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11" w:rsidRDefault="00627211" w:rsidP="00627211">
      <w:pPr>
        <w:pStyle w:val="a3"/>
        <w:ind w:left="-567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использования в МКОУ «</w:t>
      </w:r>
      <w:proofErr w:type="spellStart"/>
      <w:r w:rsidR="005D547B">
        <w:rPr>
          <w:rFonts w:ascii="Times New Roman" w:hAnsi="Times New Roman" w:cs="Times New Roman"/>
          <w:b/>
          <w:bCs/>
          <w:sz w:val="24"/>
          <w:szCs w:val="24"/>
        </w:rPr>
        <w:t>Арахкентская</w:t>
      </w:r>
      <w:proofErr w:type="spellEnd"/>
      <w:r w:rsidR="005D547B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27211" w:rsidRDefault="00627211" w:rsidP="00627211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-методических материалов по противодействию терроризму и экстремизму,</w:t>
      </w:r>
    </w:p>
    <w:p w:rsidR="00627211" w:rsidRDefault="00627211" w:rsidP="00627211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сайт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Д, за </w:t>
      </w:r>
      <w:r w:rsidR="0018127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</w:t>
      </w:r>
      <w:r w:rsidR="005D547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27211" w:rsidRDefault="00627211" w:rsidP="006272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7"/>
        <w:gridCol w:w="2856"/>
        <w:gridCol w:w="2126"/>
        <w:gridCol w:w="992"/>
        <w:gridCol w:w="2410"/>
        <w:gridCol w:w="2410"/>
        <w:gridCol w:w="1276"/>
        <w:gridCol w:w="1134"/>
        <w:gridCol w:w="2409"/>
      </w:tblGrid>
      <w:tr w:rsidR="00627211" w:rsidTr="00E81A0C">
        <w:trPr>
          <w:trHeight w:val="501"/>
        </w:trPr>
        <w:tc>
          <w:tcPr>
            <w:tcW w:w="16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11" w:rsidRPr="00091B2C" w:rsidRDefault="00E81A0C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="00701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хкентская</w:t>
            </w:r>
            <w:proofErr w:type="spellEnd"/>
            <w:r w:rsidR="00701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</w:t>
            </w:r>
            <w:r w:rsidR="00627211" w:rsidRPr="00091B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27211" w:rsidRDefault="00627211" w:rsidP="00623B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9F" w:rsidRPr="002233B9" w:rsidTr="00031805">
        <w:trPr>
          <w:trHeight w:val="82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E30BAF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0BA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9F" w:rsidRPr="002233B9" w:rsidRDefault="00627211" w:rsidP="00750D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0318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E81A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ко детей охвачен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2233B9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3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50D9F" w:rsidRPr="00E30BAF" w:rsidTr="00031805">
        <w:trPr>
          <w:trHeight w:val="18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B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A851DC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hyperlink r:id="rId5" w:history="1">
              <w:r w:rsidR="00627211" w:rsidRPr="00091B2C">
                <w:rPr>
                  <w:rFonts w:ascii="Times New Roman" w:hAnsi="Times New Roman" w:cs="Times New Roman"/>
                  <w:sz w:val="24"/>
                  <w:szCs w:val="24"/>
                </w:rPr>
                <w:t>Сборник материалов  «Экстремизму - отпор!»</w:t>
              </w:r>
            </w:hyperlink>
          </w:p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 </w:t>
            </w:r>
          </w:p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211" w:rsidRPr="00091B2C" w:rsidRDefault="005D547B" w:rsidP="005D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час клас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против ТЕРР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3B9" w:rsidRDefault="002233B9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805" w:rsidRDefault="005D547B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90622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7.11.</w:t>
            </w:r>
          </w:p>
          <w:p w:rsidR="00627211" w:rsidRPr="00091B2C" w:rsidRDefault="005D547B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2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18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7B" w:rsidRDefault="005D547B" w:rsidP="005D547B">
            <w:pPr>
              <w:pStyle w:val="a3"/>
              <w:ind w:left="-567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</w:t>
            </w:r>
          </w:p>
          <w:p w:rsidR="00627211" w:rsidRDefault="005D547B" w:rsidP="005D547B">
            <w:pPr>
              <w:pStyle w:val="a3"/>
              <w:ind w:left="-567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хкент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547B" w:rsidRPr="00091B2C" w:rsidRDefault="005D547B" w:rsidP="005D547B">
            <w:pPr>
              <w:pStyle w:val="a3"/>
              <w:ind w:left="-567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7B" w:rsidRDefault="005D547B" w:rsidP="005D54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Давудова Р.М</w:t>
            </w:r>
          </w:p>
          <w:p w:rsidR="00627211" w:rsidRPr="00091B2C" w:rsidRDefault="005D547B" w:rsidP="005D54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4427E7">
              <w:rPr>
                <w:rFonts w:ascii="Times New Roman" w:hAnsi="Times New Roman" w:cs="Times New Roman"/>
                <w:sz w:val="24"/>
                <w:szCs w:val="24"/>
              </w:rPr>
              <w:t>Мухидинова</w:t>
            </w:r>
            <w:proofErr w:type="spellEnd"/>
            <w:r w:rsidRPr="004427E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  <w:r w:rsidR="00181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E81A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5D547B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5D547B" w:rsidP="00E81A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C078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лучили информацию </w:t>
            </w:r>
            <w:r w:rsidRPr="00091B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D5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7811">
              <w:rPr>
                <w:rFonts w:ascii="Times New Roman" w:hAnsi="Times New Roman" w:cs="Times New Roman"/>
                <w:sz w:val="24"/>
                <w:szCs w:val="24"/>
              </w:rPr>
              <w:t>глобальных проблемах терроризма</w:t>
            </w:r>
          </w:p>
        </w:tc>
      </w:tr>
      <w:tr w:rsidR="00750D9F" w:rsidRPr="00E30BAF" w:rsidTr="00031805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031805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FF" w:rsidRPr="00701AFF" w:rsidRDefault="00701AFF" w:rsidP="00701AFF">
            <w:pPr>
              <w:shd w:val="clear" w:color="auto" w:fill="FFFFFF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701AFF">
              <w:rPr>
                <w:rFonts w:ascii="Times New Roman" w:eastAsia="Times New Roman" w:hAnsi="Times New Roman" w:cs="Times New Roman"/>
                <w:sz w:val="24"/>
                <w:szCs w:val="32"/>
              </w:rPr>
              <w:t>Уроки профилактики наркомании в школе</w:t>
            </w:r>
          </w:p>
          <w:p w:rsidR="00627211" w:rsidRPr="00091B2C" w:rsidRDefault="00627211" w:rsidP="00623B74">
            <w:pPr>
              <w:pStyle w:val="a3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5" w:rsidRPr="00091B2C" w:rsidRDefault="00750D9F" w:rsidP="00750D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211" w:rsidRPr="00091B2C" w:rsidRDefault="00031805" w:rsidP="00750D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C8">
              <w:rPr>
                <w:rFonts w:ascii="Times New Roman" w:hAnsi="Times New Roman" w:cs="Times New Roman"/>
                <w:sz w:val="24"/>
                <w:szCs w:val="24"/>
              </w:rPr>
              <w:t>Тренинг «Табак и алког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видеофильма и през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5" w:rsidRDefault="00031805" w:rsidP="005D54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627211" w:rsidRPr="00091B2C" w:rsidRDefault="00031805" w:rsidP="005D54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05" w:rsidRDefault="00031805" w:rsidP="00031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 Давудова Р.М</w:t>
            </w:r>
          </w:p>
          <w:p w:rsidR="00750D9F" w:rsidRPr="00091B2C" w:rsidRDefault="00031805" w:rsidP="000318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4427E7">
              <w:rPr>
                <w:rFonts w:ascii="Times New Roman" w:hAnsi="Times New Roman" w:cs="Times New Roman"/>
                <w:sz w:val="24"/>
                <w:szCs w:val="24"/>
              </w:rPr>
              <w:t>Мухидинова</w:t>
            </w:r>
            <w:proofErr w:type="spellEnd"/>
            <w:r w:rsidRPr="004427E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1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031805" w:rsidP="001812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211" w:rsidRPr="00091B2C" w:rsidRDefault="00627211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11" w:rsidRPr="00091B2C" w:rsidRDefault="00031805" w:rsidP="005D54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FF" w:rsidRDefault="00701AFF" w:rsidP="00701AF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ыло проведено анкетирование учащихся</w:t>
            </w:r>
          </w:p>
          <w:p w:rsidR="00701AFF" w:rsidRPr="00701AFF" w:rsidRDefault="00701AFF" w:rsidP="00701AFF">
            <w:pPr>
              <w:shd w:val="clear" w:color="auto" w:fill="FFFFFF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1AF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 </w:t>
            </w:r>
            <w:r w:rsidRPr="00701AFF">
              <w:rPr>
                <w:rFonts w:ascii="Times New Roman" w:hAnsi="Times New Roman" w:cs="Times New Roman"/>
                <w:sz w:val="24"/>
                <w:szCs w:val="28"/>
              </w:rPr>
              <w:t xml:space="preserve">целью </w:t>
            </w:r>
            <w:r w:rsidRPr="00701AFF">
              <w:rPr>
                <w:rFonts w:ascii="Times New Roman" w:hAnsi="Times New Roman" w:cs="Times New Roman"/>
                <w:iCs/>
                <w:sz w:val="24"/>
                <w:szCs w:val="28"/>
              </w:rPr>
              <w:t>выявления характера отношения учащихся к одурманивающим веществам, одурманива</w:t>
            </w:r>
            <w:r w:rsidRPr="00701AFF">
              <w:rPr>
                <w:rFonts w:ascii="Times New Roman" w:hAnsi="Times New Roman" w:cs="Times New Roman"/>
                <w:iCs/>
                <w:sz w:val="24"/>
                <w:szCs w:val="28"/>
              </w:rPr>
              <w:softHyphen/>
              <w:t xml:space="preserve">нию и </w:t>
            </w:r>
            <w:proofErr w:type="spellStart"/>
            <w:r w:rsidRPr="00701AFF">
              <w:rPr>
                <w:rFonts w:ascii="Times New Roman" w:hAnsi="Times New Roman" w:cs="Times New Roman"/>
                <w:iCs/>
                <w:sz w:val="24"/>
                <w:szCs w:val="28"/>
              </w:rPr>
              <w:t>наркогенной</w:t>
            </w:r>
            <w:proofErr w:type="spellEnd"/>
            <w:r w:rsidRPr="00701AF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среде, степени их устойчивости к </w:t>
            </w:r>
            <w:proofErr w:type="spellStart"/>
            <w:r w:rsidRPr="00701AFF">
              <w:rPr>
                <w:rFonts w:ascii="Times New Roman" w:hAnsi="Times New Roman" w:cs="Times New Roman"/>
                <w:iCs/>
                <w:sz w:val="24"/>
                <w:szCs w:val="28"/>
              </w:rPr>
              <w:t>наркогенному</w:t>
            </w:r>
            <w:proofErr w:type="spellEnd"/>
            <w:r w:rsidRPr="00701AF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давлению.</w:t>
            </w:r>
          </w:p>
          <w:p w:rsidR="00627211" w:rsidRPr="00091B2C" w:rsidRDefault="00750D9F" w:rsidP="005D54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47B" w:rsidRPr="00E30BAF" w:rsidTr="00031805">
        <w:trPr>
          <w:trHeight w:val="2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7B" w:rsidRPr="00091B2C" w:rsidRDefault="00031805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7B" w:rsidRPr="00091B2C" w:rsidRDefault="005D547B" w:rsidP="00623B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</w:t>
            </w:r>
            <w:proofErr w:type="gramStart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ы под прицел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7B" w:rsidRPr="00091B2C" w:rsidRDefault="005D547B" w:rsidP="00080F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ежконфессиональный  диало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7B" w:rsidRPr="00080F87" w:rsidRDefault="009C7A0E" w:rsidP="00C078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0E" w:rsidRDefault="009C7A0E" w:rsidP="009C7A0E">
            <w:pPr>
              <w:pStyle w:val="a3"/>
              <w:ind w:left="-567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</w:t>
            </w:r>
          </w:p>
          <w:p w:rsidR="009C7A0E" w:rsidRDefault="009C7A0E" w:rsidP="009C7A0E">
            <w:pPr>
              <w:pStyle w:val="a3"/>
              <w:ind w:left="-567"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хкент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547B" w:rsidRDefault="009C7A0E" w:rsidP="009C7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0E" w:rsidRDefault="009C7A0E" w:rsidP="009C7A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 9 класса</w:t>
            </w:r>
          </w:p>
          <w:p w:rsidR="005D547B" w:rsidRDefault="009C7A0E" w:rsidP="009C7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40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7402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proofErr w:type="spellStart"/>
            <w:r w:rsidRPr="00597402">
              <w:rPr>
                <w:rFonts w:ascii="Times New Roman" w:hAnsi="Times New Roman" w:cs="Times New Roman"/>
                <w:sz w:val="24"/>
                <w:szCs w:val="24"/>
              </w:rPr>
              <w:t>Мухидинова</w:t>
            </w:r>
            <w:proofErr w:type="spellEnd"/>
            <w:r w:rsidRPr="00597402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7B" w:rsidRDefault="009C7A0E" w:rsidP="009C7A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7B" w:rsidRDefault="009C7A0E" w:rsidP="004C2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47B" w:rsidRDefault="00031805" w:rsidP="00031805">
            <w:pPr>
              <w:spacing w:after="0" w:line="240" w:lineRule="auto"/>
              <w:rPr>
                <w:rFonts w:cs="Times New Roman"/>
              </w:rPr>
            </w:pPr>
            <w:r w:rsidRPr="0003180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азвитие познавательного интереса, осознание проблемы антитеррористическ</w:t>
            </w:r>
            <w:r w:rsidRPr="00031805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ой безопасности личности, общества и государства,  расширения кругозора учащихся.</w:t>
            </w:r>
          </w:p>
        </w:tc>
      </w:tr>
    </w:tbl>
    <w:p w:rsidR="00627211" w:rsidRDefault="00627211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3B9" w:rsidRDefault="002233B9" w:rsidP="006272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B2C">
        <w:rPr>
          <w:rFonts w:ascii="Times New Roman" w:hAnsi="Times New Roman" w:cs="Times New Roman"/>
          <w:b/>
          <w:sz w:val="24"/>
          <w:szCs w:val="24"/>
        </w:rPr>
        <w:t xml:space="preserve">Исполнитель: заместитель директора по ВР </w:t>
      </w:r>
      <w:r w:rsidR="005D547B">
        <w:rPr>
          <w:rFonts w:ascii="Times New Roman" w:hAnsi="Times New Roman" w:cs="Times New Roman"/>
          <w:b/>
          <w:sz w:val="24"/>
          <w:szCs w:val="24"/>
        </w:rPr>
        <w:t>Давудова Р.</w:t>
      </w:r>
      <w:r w:rsidR="00080F87">
        <w:rPr>
          <w:rFonts w:ascii="Times New Roman" w:hAnsi="Times New Roman" w:cs="Times New Roman"/>
          <w:b/>
          <w:sz w:val="24"/>
          <w:szCs w:val="24"/>
        </w:rPr>
        <w:t xml:space="preserve">М. </w:t>
      </w: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B2C">
        <w:rPr>
          <w:rFonts w:ascii="Times New Roman" w:hAnsi="Times New Roman" w:cs="Times New Roman"/>
          <w:b/>
          <w:sz w:val="24"/>
          <w:szCs w:val="24"/>
        </w:rPr>
        <w:t>Д</w:t>
      </w:r>
      <w:r w:rsidR="00080F87">
        <w:rPr>
          <w:rFonts w:ascii="Times New Roman" w:hAnsi="Times New Roman" w:cs="Times New Roman"/>
          <w:b/>
          <w:sz w:val="24"/>
          <w:szCs w:val="24"/>
        </w:rPr>
        <w:t>ир</w:t>
      </w:r>
      <w:r w:rsidR="005D547B">
        <w:rPr>
          <w:rFonts w:ascii="Times New Roman" w:hAnsi="Times New Roman" w:cs="Times New Roman"/>
          <w:b/>
          <w:sz w:val="24"/>
          <w:szCs w:val="24"/>
        </w:rPr>
        <w:t>ектор ОУ_____/ Магомедов Х.</w:t>
      </w:r>
      <w:r w:rsidR="00080F87">
        <w:rPr>
          <w:rFonts w:ascii="Times New Roman" w:hAnsi="Times New Roman" w:cs="Times New Roman"/>
          <w:b/>
          <w:sz w:val="24"/>
          <w:szCs w:val="24"/>
        </w:rPr>
        <w:t>А.</w:t>
      </w:r>
      <w:r w:rsidRPr="00091B2C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:rsidR="00627211" w:rsidRPr="00091B2C" w:rsidRDefault="00627211" w:rsidP="0062721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211" w:rsidRDefault="00627211" w:rsidP="00627211"/>
    <w:p w:rsidR="000B7E4E" w:rsidRDefault="000B7E4E"/>
    <w:sectPr w:rsidR="000B7E4E" w:rsidSect="00091B2C">
      <w:pgSz w:w="16838" w:h="11906" w:orient="landscape"/>
      <w:pgMar w:top="0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211"/>
    <w:rsid w:val="00031805"/>
    <w:rsid w:val="00080F87"/>
    <w:rsid w:val="00090B62"/>
    <w:rsid w:val="000B7E4E"/>
    <w:rsid w:val="0018127A"/>
    <w:rsid w:val="002233B9"/>
    <w:rsid w:val="002F5AF7"/>
    <w:rsid w:val="004377B3"/>
    <w:rsid w:val="004E6D2D"/>
    <w:rsid w:val="005D547B"/>
    <w:rsid w:val="00627211"/>
    <w:rsid w:val="00701AFF"/>
    <w:rsid w:val="00750D9F"/>
    <w:rsid w:val="007E3151"/>
    <w:rsid w:val="009C7A0E"/>
    <w:rsid w:val="00A851DC"/>
    <w:rsid w:val="00AF5008"/>
    <w:rsid w:val="00C07811"/>
    <w:rsid w:val="00CA4E4A"/>
    <w:rsid w:val="00E81A0C"/>
    <w:rsid w:val="00E8421C"/>
    <w:rsid w:val="00F6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2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4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D5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gminobr.ru/storage/files/protivodeistvie%20terrorizmu/mol_forum_ekstr_otpor.pdf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75CC-E4A1-4994-ACC2-A172B7A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ccccccc</cp:lastModifiedBy>
  <cp:revision>4</cp:revision>
  <dcterms:created xsi:type="dcterms:W3CDTF">2018-12-20T13:59:00Z</dcterms:created>
  <dcterms:modified xsi:type="dcterms:W3CDTF">2018-12-22T16:46:00Z</dcterms:modified>
</cp:coreProperties>
</file>